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0B7A95" w:rsidP="000B7A9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0B7A95" w:rsidRDefault="00773C40" w:rsidP="000B7A95">
      <w:pPr>
        <w:numPr>
          <w:ilvl w:val="1"/>
          <w:numId w:val="21"/>
        </w:numPr>
      </w:pPr>
      <w:r>
        <w:t>x</w:t>
      </w:r>
    </w:p>
    <w:p w:rsidR="000B7A95" w:rsidRDefault="00773C40" w:rsidP="000B7A95">
      <w:pPr>
        <w:numPr>
          <w:ilvl w:val="1"/>
          <w:numId w:val="21"/>
        </w:numPr>
      </w:pPr>
      <w:r>
        <w:t>x</w:t>
      </w:r>
    </w:p>
    <w:p w:rsidR="000B7A95" w:rsidRDefault="00773C40" w:rsidP="000B7A95">
      <w:pPr>
        <w:numPr>
          <w:ilvl w:val="1"/>
          <w:numId w:val="21"/>
        </w:numPr>
      </w:pPr>
      <w:r>
        <w:t>x</w:t>
      </w:r>
    </w:p>
    <w:p w:rsidR="000B7A95" w:rsidRDefault="00773C40" w:rsidP="000B7A95">
      <w:pPr>
        <w:numPr>
          <w:ilvl w:val="3"/>
          <w:numId w:val="21"/>
        </w:numPr>
      </w:pPr>
      <w:r>
        <w:t>x</w:t>
      </w:r>
    </w:p>
    <w:p w:rsidR="000B7A95" w:rsidRDefault="00773C40" w:rsidP="000B7A95">
      <w:pPr>
        <w:numPr>
          <w:ilvl w:val="3"/>
          <w:numId w:val="21"/>
        </w:numPr>
      </w:pPr>
      <w:r>
        <w:t>x</w:t>
      </w:r>
    </w:p>
    <w:p w:rsidR="000B7A95" w:rsidRDefault="00773C40" w:rsidP="000B7A95">
      <w:pPr>
        <w:numPr>
          <w:ilvl w:val="3"/>
          <w:numId w:val="21"/>
        </w:numPr>
      </w:pPr>
      <w:r>
        <w:t>x</w:t>
      </w:r>
    </w:p>
    <w:p w:rsidR="000B7A95" w:rsidRDefault="00773C40" w:rsidP="000B7A95">
      <w:pPr>
        <w:numPr>
          <w:ilvl w:val="3"/>
          <w:numId w:val="21"/>
        </w:numPr>
      </w:pPr>
      <w:r>
        <w:t>x</w:t>
      </w:r>
    </w:p>
    <w:p w:rsidR="000B7A95" w:rsidRDefault="00773C40" w:rsidP="000B7A95">
      <w:pPr>
        <w:numPr>
          <w:ilvl w:val="3"/>
          <w:numId w:val="21"/>
        </w:numPr>
      </w:pPr>
      <w:r>
        <w:t>x</w:t>
      </w:r>
    </w:p>
    <w:p w:rsidR="000B7A95" w:rsidRDefault="00773C40" w:rsidP="000B7A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x</w:t>
      </w:r>
    </w:p>
    <w:p w:rsidR="000B7A95" w:rsidRDefault="00773C40" w:rsidP="000B7A9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B7A95" w:rsidRDefault="00773C40" w:rsidP="000B7A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773C40" w:rsidP="000B7A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011780" w:rsidP="000B7A9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7A95" w:rsidRDefault="000B7A95" w:rsidP="000B7A9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B7A95" w:rsidRDefault="000B7A95" w:rsidP="000B7A95">
      <w:pPr>
        <w:numPr>
          <w:ilvl w:val="0"/>
          <w:numId w:val="0"/>
        </w:numPr>
        <w:spacing w:before="120" w:after="0" w:line="240" w:lineRule="auto"/>
        <w:jc w:val="both"/>
      </w:pPr>
    </w:p>
    <w:p w:rsidR="000B7A95" w:rsidRDefault="000B7A95" w:rsidP="000B7A95">
      <w:pPr>
        <w:numPr>
          <w:ilvl w:val="0"/>
          <w:numId w:val="0"/>
        </w:numPr>
        <w:spacing w:before="120" w:after="0" w:line="240" w:lineRule="auto"/>
        <w:jc w:val="both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both"/>
        <w:sectPr w:rsidR="000B7A95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074A9" w:rsidRDefault="006074A9" w:rsidP="000B7A95">
      <w:pPr>
        <w:numPr>
          <w:ilvl w:val="0"/>
          <w:numId w:val="0"/>
        </w:numPr>
        <w:spacing w:after="0" w:line="240" w:lineRule="auto"/>
        <w:jc w:val="both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074A9" w:rsidRDefault="006074A9" w:rsidP="000B7A95">
      <w:pPr>
        <w:numPr>
          <w:ilvl w:val="0"/>
          <w:numId w:val="0"/>
        </w:numPr>
        <w:spacing w:after="0" w:line="240" w:lineRule="auto"/>
        <w:jc w:val="both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both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center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0B7A95" w:rsidRDefault="000B7A95" w:rsidP="000B7A95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Ostravě dne </w:t>
      </w:r>
    </w:p>
    <w:p w:rsidR="000B7A95" w:rsidRDefault="000B7A95" w:rsidP="000B7A95">
      <w:pPr>
        <w:numPr>
          <w:ilvl w:val="0"/>
          <w:numId w:val="0"/>
        </w:numPr>
        <w:spacing w:after="0" w:line="240" w:lineRule="auto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074A9" w:rsidRDefault="006074A9" w:rsidP="000B7A95">
      <w:pPr>
        <w:numPr>
          <w:ilvl w:val="0"/>
          <w:numId w:val="0"/>
        </w:numPr>
        <w:spacing w:after="0" w:line="240" w:lineRule="auto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</w:pP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B7A95" w:rsidRDefault="000B7A95" w:rsidP="000B7A95">
      <w:pPr>
        <w:numPr>
          <w:ilvl w:val="0"/>
          <w:numId w:val="0"/>
        </w:numPr>
        <w:spacing w:after="0" w:line="240" w:lineRule="auto"/>
        <w:jc w:val="center"/>
      </w:pPr>
    </w:p>
    <w:p w:rsidR="000B7A95" w:rsidRDefault="00011780" w:rsidP="000B7A9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B7A95" w:rsidRPr="000B7A95" w:rsidRDefault="00011780" w:rsidP="000B7A9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B7A95" w:rsidRPr="000B7A95" w:rsidSect="000B7A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1178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1178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445C" wp14:editId="1A6C4BB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12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B7A9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A1CAED" wp14:editId="24F2D4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B7A9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57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C808B0" wp14:editId="1F01F2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06560FD"/>
    <w:multiLevelType w:val="multilevel"/>
    <w:tmpl w:val="6ED6659E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1780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A95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74A9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3C4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52DD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A04278F-DEF7-4291-9CC4-674D7371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45428-531E-4097-A1D4-9CF4C2A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18T11:21:00Z</cp:lastPrinted>
  <dcterms:created xsi:type="dcterms:W3CDTF">2017-03-08T12:14:00Z</dcterms:created>
  <dcterms:modified xsi:type="dcterms:W3CDTF">2017-03-08T12:26:00Z</dcterms:modified>
</cp:coreProperties>
</file>